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C2" w:rsidRPr="001A2EBA" w:rsidRDefault="002214C2" w:rsidP="00D35479">
      <w:pPr>
        <w:pStyle w:val="annexatitlecivil"/>
        <w:rPr>
          <w:rFonts w:ascii="Arial" w:hAnsi="Arial" w:cs="Arial"/>
        </w:rPr>
      </w:pPr>
      <w:bookmarkStart w:id="0" w:name="_Toc244496370"/>
      <w:r w:rsidRPr="001A2EBA">
        <w:rPr>
          <w:rFonts w:ascii="Arial" w:hAnsi="Arial" w:cs="Arial"/>
        </w:rPr>
        <w:t>SUPP(CC)</w:t>
      </w:r>
      <w:bookmarkEnd w:id="0"/>
      <w:r w:rsidRPr="001A2EBA">
        <w:rPr>
          <w:rFonts w:ascii="Arial" w:hAnsi="Arial" w:cs="Arial"/>
        </w:rPr>
        <w:t xml:space="preserve"> </w:t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/>
      </w:tblPr>
      <w:tblGrid>
        <w:gridCol w:w="2160"/>
        <w:gridCol w:w="7479"/>
      </w:tblGrid>
      <w:tr w:rsidR="002214C2" w:rsidRPr="001A2EBA" w:rsidTr="00D93327">
        <w:tc>
          <w:tcPr>
            <w:tcW w:w="2160" w:type="dxa"/>
          </w:tcPr>
          <w:p w:rsidR="002214C2" w:rsidRPr="001A2EBA" w:rsidRDefault="00BE7CBD" w:rsidP="00BE7CBD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238250" cy="103822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2214C2" w:rsidRPr="001A2EBA" w:rsidRDefault="002214C2" w:rsidP="00D93327">
            <w:pPr>
              <w:pStyle w:val="annexatitle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SUPERVISOR STANDARD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SUPERVISOR STANDARD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 xml:space="preserve"> and</w:t>
            </w:r>
            <w:r w:rsidRPr="001A2EBA">
              <w:rPr>
                <w:rFonts w:ascii="Arial" w:hAnsi="Arial" w:cs="Arial"/>
              </w:rPr>
              <w:br/>
              <w:t>DECLARATION FORM</w:t>
            </w:r>
          </w:p>
          <w:p w:rsidR="002214C2" w:rsidRPr="001A2EBA" w:rsidRDefault="002214C2" w:rsidP="00357C41">
            <w:pPr>
              <w:pStyle w:val="Annexause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hanging="436"/>
              <w:jc w:val="left"/>
              <w:rPr>
                <w:rFonts w:ascii="Arial" w:hAnsi="Arial" w:cs="Arial"/>
                <w:sz w:val="19"/>
              </w:rPr>
            </w:pPr>
            <w:r w:rsidRPr="001A2EBA">
              <w:rPr>
                <w:rFonts w:ascii="Arial" w:hAnsi="Arial" w:cs="Arial"/>
              </w:rPr>
              <w:t xml:space="preserve">Use for </w:t>
            </w:r>
            <w:r w:rsidRPr="001A2EBA">
              <w:rPr>
                <w:rFonts w:ascii="Arial" w:hAnsi="Arial" w:cs="Arial"/>
                <w:b/>
                <w:bCs/>
              </w:rPr>
              <w:t>Community Care</w:t>
            </w:r>
            <w:r w:rsidRPr="001A2EBA">
              <w:rPr>
                <w:rFonts w:ascii="Arial" w:hAnsi="Arial" w:cs="Arial"/>
              </w:rPr>
              <w:t xml:space="preserve"> only</w:t>
            </w:r>
          </w:p>
          <w:p w:rsidR="002214C2" w:rsidRPr="001A2EBA" w:rsidRDefault="00357C41" w:rsidP="00357C41">
            <w:pPr>
              <w:pStyle w:val="Annexause"/>
              <w:numPr>
                <w:ilvl w:val="0"/>
                <w:numId w:val="8"/>
              </w:numPr>
              <w:tabs>
                <w:tab w:val="clear" w:pos="720"/>
              </w:tabs>
              <w:ind w:left="709" w:hanging="425"/>
              <w:jc w:val="left"/>
              <w:rPr>
                <w:rFonts w:ascii="Arial" w:hAnsi="Arial" w:cs="Arial"/>
                <w:sz w:val="19"/>
              </w:rPr>
            </w:pPr>
            <w:r w:rsidRPr="00357C41">
              <w:rPr>
                <w:rFonts w:ascii="Arial" w:hAnsi="Arial" w:cs="Arial"/>
              </w:rPr>
              <w:t xml:space="preserve">Please refer to </w:t>
            </w:r>
            <w:hyperlink r:id="rId9" w:history="1">
              <w:r w:rsidRPr="00357C41">
                <w:rPr>
                  <w:rStyle w:val="Hyperlink"/>
                  <w:rFonts w:ascii="Arial" w:hAnsi="Arial" w:cs="Arial"/>
                </w:rPr>
                <w:t>guidance</w:t>
              </w:r>
            </w:hyperlink>
            <w:r w:rsidRPr="00357C41">
              <w:rPr>
                <w:rFonts w:ascii="Arial" w:hAnsi="Arial" w:cs="Arial"/>
              </w:rPr>
              <w:t xml:space="preserve"> on completing Supervisor Declaration Forms for advice on how to complete this form. </w:t>
            </w:r>
          </w:p>
        </w:tc>
      </w:tr>
      <w:tr w:rsidR="002214C2" w:rsidRPr="001A2EBA" w:rsidTr="00D933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639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2214C2" w:rsidRPr="001A2EBA" w:rsidRDefault="002214C2" w:rsidP="00726DDE">
            <w:pPr>
              <w:pStyle w:val="annexainternalheadings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1.  Details of organisation/</w:t>
            </w:r>
            <w:r w:rsidR="00726DDE">
              <w:rPr>
                <w:rFonts w:ascii="Arial" w:hAnsi="Arial" w:cs="Arial"/>
              </w:rPr>
              <w:t>S</w:t>
            </w:r>
            <w:r w:rsidRPr="001A2EBA">
              <w:rPr>
                <w:rFonts w:ascii="Arial" w:hAnsi="Arial" w:cs="Arial"/>
              </w:rPr>
              <w:t>upervisor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supervisor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 xml:space="preserve"> applying</w:t>
            </w:r>
          </w:p>
        </w:tc>
      </w:tr>
      <w:tr w:rsidR="00726DDE" w:rsidRPr="001A2EBA" w:rsidTr="00D3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41"/>
        </w:trPr>
        <w:tc>
          <w:tcPr>
            <w:tcW w:w="9639" w:type="dxa"/>
            <w:gridSpan w:val="2"/>
            <w:tcBorders>
              <w:bottom w:val="double" w:sz="4" w:space="0" w:color="auto"/>
            </w:tcBorders>
          </w:tcPr>
          <w:p w:rsidR="00726DDE" w:rsidRPr="0017071D" w:rsidRDefault="00726DDE" w:rsidP="00726DDE">
            <w:pPr>
              <w:rPr>
                <w:rFonts w:ascii="Arial" w:hAnsi="Arial" w:cs="Arial"/>
                <w:sz w:val="16"/>
              </w:rPr>
            </w:pPr>
          </w:p>
          <w:p w:rsidR="00726DDE" w:rsidRPr="0017071D" w:rsidRDefault="00726DDE" w:rsidP="00726DD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Organisation’s name: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  <w:bookmarkEnd w:id="1"/>
          </w:p>
          <w:p w:rsidR="00726DDE" w:rsidRPr="0017071D" w:rsidRDefault="00726DDE" w:rsidP="00726DD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Supervisor’s name: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  <w:bookmarkEnd w:id="2"/>
          </w:p>
          <w:p w:rsidR="00726DDE" w:rsidRPr="0017071D" w:rsidRDefault="00726DDE" w:rsidP="00726DD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Continuously qualified as a </w:t>
            </w:r>
            <w:r>
              <w:rPr>
                <w:rFonts w:ascii="Arial" w:hAnsi="Arial" w:cs="Arial"/>
              </w:rPr>
              <w:t>S</w:t>
            </w:r>
            <w:r w:rsidRPr="0017071D">
              <w:rPr>
                <w:rFonts w:ascii="Arial" w:hAnsi="Arial" w:cs="Arial"/>
              </w:rPr>
              <w:t xml:space="preserve">upervisor since (date):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  <w:p w:rsidR="00726DDE" w:rsidRDefault="00726DDE" w:rsidP="00726DD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: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  <w:bookmarkEnd w:id="3"/>
          </w:p>
          <w:p w:rsidR="00726DDE" w:rsidRDefault="00726DDE" w:rsidP="00726DD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</w:t>
            </w:r>
            <w:r>
              <w:rPr>
                <w:rFonts w:ascii="Arial" w:hAnsi="Arial" w:cs="Arial"/>
              </w:rPr>
              <w:t xml:space="preserve"> (if no Account number)</w:t>
            </w:r>
            <w:r w:rsidRPr="0017071D">
              <w:rPr>
                <w:rFonts w:ascii="Arial" w:hAnsi="Arial" w:cs="Arial"/>
              </w:rPr>
              <w:t xml:space="preserve">: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  <w:p w:rsidR="00726DDE" w:rsidRPr="0017071D" w:rsidRDefault="00726DDE" w:rsidP="00726DDE">
            <w:pPr>
              <w:pStyle w:val="annexaorgdetails"/>
              <w:rPr>
                <w:rFonts w:ascii="Arial" w:hAnsi="Arial" w:cs="Arial"/>
                <w:sz w:val="16"/>
              </w:rPr>
            </w:pPr>
          </w:p>
        </w:tc>
      </w:tr>
    </w:tbl>
    <w:p w:rsidR="002214C2" w:rsidRPr="001A2EBA" w:rsidRDefault="002214C2" w:rsidP="002214C2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9"/>
      </w:tblGrid>
      <w:tr w:rsidR="00D35479" w:rsidRPr="001A2EBA" w:rsidTr="00D35479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:rsidR="00D35479" w:rsidRPr="001A2EBA" w:rsidRDefault="00D35479" w:rsidP="00D35479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A2EBA">
              <w:rPr>
                <w:rFonts w:ascii="Arial" w:hAnsi="Arial" w:cs="Arial"/>
              </w:rPr>
              <w:t>2.  Generic Supervisor Requirements</w:t>
            </w:r>
          </w:p>
        </w:tc>
      </w:tr>
      <w:tr w:rsidR="00726DDE" w:rsidRPr="001A2EBA" w:rsidTr="00D35479">
        <w:trPr>
          <w:trHeight w:val="2707"/>
        </w:trPr>
        <w:tc>
          <w:tcPr>
            <w:tcW w:w="9639" w:type="dxa"/>
            <w:tcBorders>
              <w:bottom w:val="double" w:sz="4" w:space="0" w:color="auto"/>
            </w:tcBorders>
          </w:tcPr>
          <w:p w:rsidR="00726DDE" w:rsidRPr="0017071D" w:rsidRDefault="00726DDE" w:rsidP="00726DDE">
            <w:pPr>
              <w:spacing w:before="12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</w:t>
            </w:r>
            <w:r w:rsidRPr="0017071D">
              <w:rPr>
                <w:rFonts w:ascii="Arial" w:hAnsi="Arial" w:cs="Arial"/>
              </w:rPr>
              <w:t>upervisor meets the supervisory standards by having:</w:t>
            </w:r>
          </w:p>
          <w:p w:rsidR="00726DDE" w:rsidRPr="0017071D" w:rsidRDefault="00726DDE" w:rsidP="00726DDE">
            <w:pPr>
              <w:rPr>
                <w:rFonts w:ascii="Arial" w:hAnsi="Arial" w:cs="Arial"/>
              </w:rPr>
            </w:pPr>
          </w:p>
          <w:p w:rsidR="00726DDE" w:rsidRPr="0017071D" w:rsidRDefault="00726DDE" w:rsidP="00726DDE">
            <w:pPr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B07500">
              <w:rPr>
                <w:rFonts w:ascii="Arial" w:hAnsi="Arial" w:cs="Arial"/>
              </w:rPr>
            </w:r>
            <w:r w:rsidR="00B07500">
              <w:rPr>
                <w:rFonts w:ascii="Arial" w:hAnsi="Arial" w:cs="Arial"/>
              </w:rPr>
              <w:fldChar w:fldCharType="separate"/>
            </w:r>
            <w:r w:rsidR="00B07500" w:rsidRPr="0017071D">
              <w:rPr>
                <w:rFonts w:ascii="Arial" w:hAnsi="Arial" w:cs="Arial"/>
              </w:rPr>
              <w:fldChar w:fldCharType="end"/>
            </w:r>
            <w:r w:rsidRPr="0017071D">
              <w:rPr>
                <w:rFonts w:ascii="Arial" w:hAnsi="Arial" w:cs="Arial"/>
              </w:rPr>
              <w:t>; or</w:t>
            </w:r>
          </w:p>
          <w:p w:rsidR="00726DDE" w:rsidRPr="0017071D" w:rsidRDefault="00726DDE" w:rsidP="00726DDE">
            <w:pPr>
              <w:rPr>
                <w:rFonts w:ascii="Arial" w:hAnsi="Arial" w:cs="Arial"/>
              </w:rPr>
            </w:pPr>
          </w:p>
          <w:p w:rsidR="00726DDE" w:rsidRPr="0017071D" w:rsidRDefault="00726DDE" w:rsidP="00726DDE">
            <w:pPr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(ii) Completed an approved training course covering key supervisory skills no earlier than 12 months prior to the completion of this form. 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B07500">
              <w:rPr>
                <w:rFonts w:ascii="Arial" w:hAnsi="Arial" w:cs="Arial"/>
              </w:rPr>
            </w:r>
            <w:r w:rsidR="00B07500">
              <w:rPr>
                <w:rFonts w:ascii="Arial" w:hAnsi="Arial" w:cs="Arial"/>
              </w:rPr>
              <w:fldChar w:fldCharType="separate"/>
            </w:r>
            <w:r w:rsidR="00B07500" w:rsidRPr="0017071D">
              <w:rPr>
                <w:rFonts w:ascii="Arial" w:hAnsi="Arial" w:cs="Arial"/>
              </w:rPr>
              <w:fldChar w:fldCharType="end"/>
            </w:r>
            <w:r w:rsidRPr="0017071D">
              <w:rPr>
                <w:rFonts w:ascii="Arial" w:hAnsi="Arial" w:cs="Arial"/>
              </w:rPr>
              <w:t>; or</w:t>
            </w:r>
          </w:p>
          <w:p w:rsidR="00726DDE" w:rsidRPr="0017071D" w:rsidRDefault="00726DDE" w:rsidP="00726DDE">
            <w:pPr>
              <w:rPr>
                <w:rFonts w:ascii="Arial" w:hAnsi="Arial" w:cs="Arial"/>
              </w:rPr>
            </w:pPr>
          </w:p>
          <w:p w:rsidR="00726DDE" w:rsidRPr="0017071D" w:rsidRDefault="00726DDE" w:rsidP="00726DDE">
            <w:pPr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(iii) Completed the Level 3 or higher National Vocational Qualification (NVQ) standard in supervising no earlier than five years prior to the completion of this form.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B07500">
              <w:rPr>
                <w:rFonts w:ascii="Arial" w:hAnsi="Arial" w:cs="Arial"/>
              </w:rPr>
            </w:r>
            <w:r w:rsidR="00B07500">
              <w:rPr>
                <w:rFonts w:ascii="Arial" w:hAnsi="Arial" w:cs="Arial"/>
              </w:rPr>
              <w:fldChar w:fldCharType="separate"/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</w:tc>
      </w:tr>
    </w:tbl>
    <w:p w:rsidR="00D35479" w:rsidRPr="001A2EBA" w:rsidRDefault="00D35479" w:rsidP="002214C2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20"/>
        <w:gridCol w:w="4525"/>
        <w:gridCol w:w="1464"/>
        <w:gridCol w:w="1465"/>
        <w:gridCol w:w="1465"/>
      </w:tblGrid>
      <w:tr w:rsidR="002214C2" w:rsidRPr="001A2EBA" w:rsidTr="00D93327">
        <w:tc>
          <w:tcPr>
            <w:tcW w:w="963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2214C2" w:rsidRPr="001A2EBA" w:rsidRDefault="00D35479" w:rsidP="00D93327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 w:rsidRPr="001A2EBA">
              <w:rPr>
                <w:rFonts w:ascii="Arial" w:hAnsi="Arial" w:cs="Arial"/>
              </w:rPr>
              <w:t>3</w:t>
            </w:r>
            <w:r w:rsidR="002214C2" w:rsidRPr="001A2EBA">
              <w:rPr>
                <w:rFonts w:ascii="Arial" w:hAnsi="Arial" w:cs="Arial"/>
              </w:rPr>
              <w:t>.  Legal Competence Standard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="002214C2" w:rsidRPr="001A2EBA">
              <w:rPr>
                <w:rFonts w:ascii="Arial" w:hAnsi="Arial" w:cs="Arial"/>
              </w:rPr>
              <w:instrText xml:space="preserve"> XE “Legal Competence Standard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="002214C2" w:rsidRPr="001A2EBA">
              <w:rPr>
                <w:rFonts w:ascii="Arial" w:hAnsi="Arial" w:cs="Arial"/>
              </w:rPr>
              <w:t xml:space="preserve"> for Supervisors</w:t>
            </w:r>
          </w:p>
        </w:tc>
      </w:tr>
      <w:tr w:rsidR="00B908F1" w:rsidRPr="001A2EBA" w:rsidTr="00B908F1">
        <w:tc>
          <w:tcPr>
            <w:tcW w:w="720" w:type="dxa"/>
            <w:shd w:val="clear" w:color="auto" w:fill="E0E0E0"/>
          </w:tcPr>
          <w:p w:rsidR="00B908F1" w:rsidRPr="001A2EBA" w:rsidRDefault="00B908F1" w:rsidP="00D93327">
            <w:pPr>
              <w:pStyle w:val="annexainternalheadings"/>
              <w:ind w:left="176" w:hanging="176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i)</w:t>
            </w:r>
          </w:p>
        </w:tc>
        <w:tc>
          <w:tcPr>
            <w:tcW w:w="4525" w:type="dxa"/>
            <w:shd w:val="clear" w:color="auto" w:fill="E0E0E0"/>
          </w:tcPr>
          <w:p w:rsidR="00B908F1" w:rsidRPr="001A2EBA" w:rsidRDefault="00B908F1" w:rsidP="00D93327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Areas of Knowledge – cases covered in the previous 12 months</w:t>
            </w:r>
          </w:p>
        </w:tc>
        <w:tc>
          <w:tcPr>
            <w:tcW w:w="1464" w:type="dxa"/>
            <w:shd w:val="clear" w:color="auto" w:fill="E0E0E0"/>
          </w:tcPr>
          <w:p w:rsidR="00B908F1" w:rsidRPr="001A2EBA" w:rsidRDefault="00B908F1" w:rsidP="00726D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2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 w:rsidR="00726DD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1A2EBA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 w:rsidR="00726DDE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1A2EBA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465" w:type="dxa"/>
            <w:shd w:val="clear" w:color="auto" w:fill="E0E0E0"/>
          </w:tcPr>
          <w:p w:rsidR="00B908F1" w:rsidRPr="001A2EBA" w:rsidRDefault="00B908F1" w:rsidP="00726D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2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 w:rsidR="00726DDE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A2EBA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465" w:type="dxa"/>
            <w:shd w:val="clear" w:color="auto" w:fill="E0E0E0"/>
          </w:tcPr>
          <w:p w:rsidR="00B908F1" w:rsidRPr="001A2EBA" w:rsidRDefault="00B908F1" w:rsidP="00B90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2EBA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B908F1" w:rsidRPr="001A2EBA" w:rsidTr="00D35479">
        <w:trPr>
          <w:trHeight w:val="1616"/>
        </w:trPr>
        <w:tc>
          <w:tcPr>
            <w:tcW w:w="720" w:type="dxa"/>
          </w:tcPr>
          <w:p w:rsidR="00B908F1" w:rsidRPr="001A2EBA" w:rsidRDefault="00B908F1" w:rsidP="00D93327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a)</w:t>
            </w:r>
          </w:p>
        </w:tc>
        <w:tc>
          <w:tcPr>
            <w:tcW w:w="4525" w:type="dxa"/>
          </w:tcPr>
          <w:p w:rsidR="00B908F1" w:rsidRPr="001A2EBA" w:rsidRDefault="00B908F1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  <w:b/>
                <w:bCs/>
              </w:rPr>
              <w:t>Assessment</w:t>
            </w:r>
            <w:r w:rsidRPr="001A2EBA">
              <w:rPr>
                <w:rFonts w:ascii="Arial" w:hAnsi="Arial" w:cs="Arial"/>
              </w:rPr>
              <w:t xml:space="preserve"> – 3 examples of Assessment cases, including:</w:t>
            </w:r>
            <w:r w:rsidRPr="001A2EBA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B908F1" w:rsidRPr="001A2EBA" w:rsidRDefault="00B908F1" w:rsidP="00D93327">
            <w:pPr>
              <w:pStyle w:val="annexaandor"/>
              <w:tabs>
                <w:tab w:val="num" w:pos="1262"/>
              </w:tabs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1. Failure to assess or review assessments;</w:t>
            </w:r>
          </w:p>
          <w:p w:rsidR="00B908F1" w:rsidRPr="001A2EBA" w:rsidRDefault="00B908F1" w:rsidP="00D93327">
            <w:pPr>
              <w:pStyle w:val="annexaandor"/>
              <w:tabs>
                <w:tab w:val="num" w:pos="1262"/>
              </w:tabs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2. Disputed assessments;</w:t>
            </w:r>
          </w:p>
          <w:p w:rsidR="00B908F1" w:rsidRPr="001A2EBA" w:rsidRDefault="00B908F1" w:rsidP="00D93327">
            <w:pPr>
              <w:pStyle w:val="annexaandor"/>
              <w:tabs>
                <w:tab w:val="num" w:pos="1262"/>
              </w:tabs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3. Implementation.</w:t>
            </w:r>
          </w:p>
        </w:tc>
        <w:tc>
          <w:tcPr>
            <w:tcW w:w="1464" w:type="dxa"/>
          </w:tcPr>
          <w:p w:rsidR="00B908F1" w:rsidRPr="001A2EBA" w:rsidRDefault="00B908F1" w:rsidP="00B908F1">
            <w:pPr>
              <w:pStyle w:val="annexaandor"/>
              <w:ind w:left="0"/>
              <w:rPr>
                <w:rFonts w:ascii="Arial" w:hAnsi="Arial" w:cs="Arial"/>
              </w:rPr>
            </w:pPr>
          </w:p>
          <w:p w:rsidR="00B908F1" w:rsidRPr="001A2EBA" w:rsidRDefault="00B908F1" w:rsidP="00B908F1">
            <w:pPr>
              <w:pStyle w:val="annexaandor"/>
              <w:ind w:left="0"/>
              <w:rPr>
                <w:rFonts w:ascii="Arial" w:hAnsi="Arial" w:cs="Arial"/>
              </w:rPr>
            </w:pPr>
          </w:p>
          <w:p w:rsidR="00B908F1" w:rsidRPr="001A2EBA" w:rsidRDefault="00B908F1" w:rsidP="00B908F1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1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  <w:p w:rsidR="00B908F1" w:rsidRPr="001A2EBA" w:rsidRDefault="00B908F1" w:rsidP="00B908F1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2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  <w:p w:rsidR="00B908F1" w:rsidRPr="001A2EBA" w:rsidRDefault="00B908F1" w:rsidP="00B908F1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3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5" w:type="dxa"/>
          </w:tcPr>
          <w:p w:rsidR="00B908F1" w:rsidRPr="001A2EBA" w:rsidRDefault="00B908F1" w:rsidP="00D93327">
            <w:pPr>
              <w:pStyle w:val="annexaandor"/>
              <w:ind w:left="0"/>
              <w:rPr>
                <w:rFonts w:ascii="Arial" w:hAnsi="Arial" w:cs="Arial"/>
              </w:rPr>
            </w:pPr>
          </w:p>
          <w:p w:rsidR="00B908F1" w:rsidRPr="001A2EBA" w:rsidRDefault="00B908F1" w:rsidP="00D93327">
            <w:pPr>
              <w:pStyle w:val="annexaandor"/>
              <w:ind w:left="0"/>
              <w:rPr>
                <w:rFonts w:ascii="Arial" w:hAnsi="Arial" w:cs="Arial"/>
              </w:rPr>
            </w:pPr>
          </w:p>
          <w:p w:rsidR="00B908F1" w:rsidRPr="001A2EBA" w:rsidRDefault="00B908F1" w:rsidP="00D93327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1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  <w:bookmarkEnd w:id="4"/>
          </w:p>
          <w:p w:rsidR="00B908F1" w:rsidRPr="001A2EBA" w:rsidRDefault="00B908F1" w:rsidP="00D93327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2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  <w:bookmarkEnd w:id="5"/>
          </w:p>
          <w:p w:rsidR="00B908F1" w:rsidRPr="001A2EBA" w:rsidRDefault="00B908F1" w:rsidP="00D93327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3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5" w:type="dxa"/>
          </w:tcPr>
          <w:p w:rsidR="00B908F1" w:rsidRPr="001A2EBA" w:rsidRDefault="00B908F1" w:rsidP="00B908F1">
            <w:pPr>
              <w:pStyle w:val="annexaandor"/>
              <w:ind w:left="0"/>
              <w:rPr>
                <w:rFonts w:ascii="Arial" w:hAnsi="Arial" w:cs="Arial"/>
              </w:rPr>
            </w:pPr>
          </w:p>
          <w:p w:rsidR="00B908F1" w:rsidRPr="001A2EBA" w:rsidRDefault="00B908F1" w:rsidP="00B908F1">
            <w:pPr>
              <w:pStyle w:val="annexaandor"/>
              <w:ind w:left="0"/>
              <w:rPr>
                <w:rFonts w:ascii="Arial" w:hAnsi="Arial" w:cs="Arial"/>
              </w:rPr>
            </w:pPr>
          </w:p>
          <w:p w:rsidR="00B908F1" w:rsidRPr="001A2EBA" w:rsidRDefault="00B908F1" w:rsidP="00B908F1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1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  <w:p w:rsidR="00B908F1" w:rsidRPr="001A2EBA" w:rsidRDefault="00B908F1" w:rsidP="00B908F1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2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  <w:p w:rsidR="00B908F1" w:rsidRPr="001A2EBA" w:rsidRDefault="00B908F1" w:rsidP="00B908F1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3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</w:tc>
      </w:tr>
      <w:tr w:rsidR="00D35479" w:rsidRPr="001A2EBA" w:rsidTr="00B908F1">
        <w:tc>
          <w:tcPr>
            <w:tcW w:w="720" w:type="dxa"/>
          </w:tcPr>
          <w:p w:rsidR="00D35479" w:rsidRPr="001A2EBA" w:rsidRDefault="00D35479" w:rsidP="00D93327">
            <w:pPr>
              <w:pStyle w:val="annexaandor"/>
              <w:ind w:left="0" w:hanging="108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br w:type="page"/>
              <w:t xml:space="preserve">   b)</w:t>
            </w:r>
          </w:p>
        </w:tc>
        <w:tc>
          <w:tcPr>
            <w:tcW w:w="4525" w:type="dxa"/>
          </w:tcPr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A2EBA">
              <w:rPr>
                <w:rFonts w:ascii="Arial" w:hAnsi="Arial" w:cs="Arial"/>
                <w:b/>
                <w:bCs/>
              </w:rPr>
              <w:t>2 examples from the following:</w:t>
            </w:r>
          </w:p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1. Charging for services;</w:t>
            </w:r>
          </w:p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2. Health Service provision;</w:t>
            </w:r>
          </w:p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3. Services for asylum seekers;</w:t>
            </w:r>
          </w:p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4. Services for children;</w:t>
            </w:r>
          </w:p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5. Unsuitable/inappropriate housing;</w:t>
            </w:r>
          </w:p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6. Hospital discharge;</w:t>
            </w:r>
          </w:p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lastRenderedPageBreak/>
              <w:t>7. Capacity issues;</w:t>
            </w:r>
          </w:p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8. Closure/reorganisation;</w:t>
            </w:r>
          </w:p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9. Service Provision and eligibility criteria;</w:t>
            </w:r>
          </w:p>
          <w:p w:rsidR="00D35479" w:rsidRPr="001A2EBA" w:rsidRDefault="00D35479" w:rsidP="00D93327">
            <w:pPr>
              <w:pStyle w:val="annexaandor"/>
              <w:ind w:left="-19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10. Carers rights and needs.</w:t>
            </w:r>
          </w:p>
        </w:tc>
        <w:tc>
          <w:tcPr>
            <w:tcW w:w="1464" w:type="dxa"/>
          </w:tcPr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lastRenderedPageBreak/>
              <w:t xml:space="preserve">1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  <w:bookmarkEnd w:id="6"/>
          </w:p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2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5" w:type="dxa"/>
          </w:tcPr>
          <w:p w:rsidR="00D35479" w:rsidRPr="001A2EBA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1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  <w:p w:rsidR="00D35479" w:rsidRPr="001A2EBA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2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5" w:type="dxa"/>
          </w:tcPr>
          <w:p w:rsidR="00D35479" w:rsidRPr="001A2EBA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1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  <w:p w:rsidR="00D35479" w:rsidRPr="001A2EBA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2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</w:tc>
      </w:tr>
    </w:tbl>
    <w:p w:rsidR="00D35479" w:rsidRPr="001A2EBA" w:rsidRDefault="00D35479" w:rsidP="002214C2">
      <w:pPr>
        <w:pStyle w:val="annexafootnote"/>
        <w:tabs>
          <w:tab w:val="clear" w:pos="720"/>
        </w:tabs>
        <w:ind w:left="0" w:firstLine="0"/>
        <w:jc w:val="left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20"/>
        <w:gridCol w:w="4667"/>
        <w:gridCol w:w="2126"/>
        <w:gridCol w:w="2126"/>
      </w:tblGrid>
      <w:tr w:rsidR="00D35479" w:rsidRPr="001A2EBA" w:rsidTr="00D35479">
        <w:trPr>
          <w:cantSplit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E0E0E0"/>
          </w:tcPr>
          <w:p w:rsidR="00D35479" w:rsidRPr="001A2EBA" w:rsidRDefault="00D35479" w:rsidP="00D93327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ii)</w:t>
            </w:r>
          </w:p>
        </w:tc>
        <w:tc>
          <w:tcPr>
            <w:tcW w:w="4667" w:type="dxa"/>
            <w:tcBorders>
              <w:bottom w:val="double" w:sz="4" w:space="0" w:color="auto"/>
            </w:tcBorders>
            <w:shd w:val="clear" w:color="auto" w:fill="E0E0E0"/>
          </w:tcPr>
          <w:p w:rsidR="00D35479" w:rsidRPr="001A2EBA" w:rsidRDefault="00D35479" w:rsidP="00C751C1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Skills/Procedure/Knowledge – examples from the last 12 months. 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0E0E0"/>
          </w:tcPr>
          <w:p w:rsidR="00D35479" w:rsidRPr="001A2EBA" w:rsidRDefault="00D35479" w:rsidP="00D35479">
            <w:pPr>
              <w:pStyle w:val="annexainternalheadings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File name/ref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0E0E0"/>
          </w:tcPr>
          <w:p w:rsidR="00D35479" w:rsidRPr="001A2EBA" w:rsidRDefault="00D35479" w:rsidP="00D35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2EBA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35479" w:rsidRPr="001A2EBA" w:rsidTr="00D35479">
        <w:tc>
          <w:tcPr>
            <w:tcW w:w="720" w:type="dxa"/>
          </w:tcPr>
          <w:p w:rsidR="00D35479" w:rsidRPr="001A2EBA" w:rsidRDefault="00D35479" w:rsidP="00D93327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a)</w:t>
            </w:r>
          </w:p>
        </w:tc>
        <w:tc>
          <w:tcPr>
            <w:tcW w:w="4667" w:type="dxa"/>
          </w:tcPr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1 example demonstrating the ability to recognise the appropriateness of Judicial Review and to act upon it (referral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referral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 xml:space="preserve"> may be accepted as appropriate action for non-solicitor organisations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non-solicitor organisations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>).</w:t>
            </w:r>
          </w:p>
        </w:tc>
        <w:tc>
          <w:tcPr>
            <w:tcW w:w="2126" w:type="dxa"/>
          </w:tcPr>
          <w:p w:rsidR="00D35479" w:rsidRPr="001A2EBA" w:rsidRDefault="00B07500" w:rsidP="00D93327">
            <w:pPr>
              <w:pStyle w:val="annexaandor"/>
              <w:ind w:left="0"/>
              <w:rPr>
                <w:rFonts w:ascii="Arial" w:hAnsi="Arial" w:cs="Arial"/>
                <w:b/>
                <w:bCs/>
              </w:rPr>
            </w:pPr>
            <w:r w:rsidRPr="001A2EB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D35479" w:rsidRPr="001A2EB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A2EBA">
              <w:rPr>
                <w:rFonts w:ascii="Arial" w:hAnsi="Arial" w:cs="Arial"/>
                <w:b/>
                <w:bCs/>
              </w:rPr>
            </w:r>
            <w:r w:rsidRPr="001A2EBA">
              <w:rPr>
                <w:rFonts w:ascii="Arial" w:hAnsi="Arial" w:cs="Arial"/>
                <w:b/>
                <w:bCs/>
              </w:rPr>
              <w:fldChar w:fldCharType="separate"/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Pr="001A2EBA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2126" w:type="dxa"/>
          </w:tcPr>
          <w:p w:rsidR="00D35479" w:rsidRPr="001A2EBA" w:rsidRDefault="00B07500" w:rsidP="00D35479">
            <w:pPr>
              <w:pStyle w:val="annexaandor"/>
              <w:ind w:left="0"/>
              <w:rPr>
                <w:rFonts w:ascii="Arial" w:hAnsi="Arial" w:cs="Arial"/>
                <w:b/>
                <w:bCs/>
              </w:rPr>
            </w:pPr>
            <w:r w:rsidRPr="001A2EB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35479" w:rsidRPr="001A2EB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A2EBA">
              <w:rPr>
                <w:rFonts w:ascii="Arial" w:hAnsi="Arial" w:cs="Arial"/>
                <w:b/>
                <w:bCs/>
              </w:rPr>
            </w:r>
            <w:r w:rsidRPr="001A2EBA">
              <w:rPr>
                <w:rFonts w:ascii="Arial" w:hAnsi="Arial" w:cs="Arial"/>
                <w:b/>
                <w:bCs/>
              </w:rPr>
              <w:fldChar w:fldCharType="separate"/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Pr="001A2EB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35479" w:rsidRPr="001A2EBA" w:rsidTr="00D35479">
        <w:tc>
          <w:tcPr>
            <w:tcW w:w="720" w:type="dxa"/>
          </w:tcPr>
          <w:p w:rsidR="00D35479" w:rsidRPr="001A2EBA" w:rsidRDefault="00D35479" w:rsidP="00D93327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b)</w:t>
            </w:r>
          </w:p>
        </w:tc>
        <w:tc>
          <w:tcPr>
            <w:tcW w:w="4667" w:type="dxa"/>
          </w:tcPr>
          <w:p w:rsidR="00D35479" w:rsidRPr="001A2EB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2 examples of substantive advice to the client on the appropriate remedy in their case, one of which is Judicial Review and the other is an alternative remedy (i.e. complaints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complaints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 xml:space="preserve"> or other dispute resolution, ombudsman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ombudsman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>/commissioner).</w:t>
            </w:r>
          </w:p>
        </w:tc>
        <w:tc>
          <w:tcPr>
            <w:tcW w:w="2126" w:type="dxa"/>
          </w:tcPr>
          <w:p w:rsidR="00D35479" w:rsidRPr="001A2EBA" w:rsidRDefault="00D35479" w:rsidP="00D93327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1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  <w:bookmarkEnd w:id="8"/>
          </w:p>
          <w:p w:rsidR="00D35479" w:rsidRPr="001A2EBA" w:rsidRDefault="00D35479" w:rsidP="00D93327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2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:rsidR="00D35479" w:rsidRPr="001A2EBA" w:rsidRDefault="00D35479" w:rsidP="00D35479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1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  <w:p w:rsidR="00D35479" w:rsidRPr="001A2EBA" w:rsidRDefault="00D35479" w:rsidP="00D35479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2. </w:t>
            </w:r>
            <w:r w:rsidR="00B07500" w:rsidRPr="001A2E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2EBA">
              <w:rPr>
                <w:rFonts w:ascii="Arial" w:hAnsi="Arial" w:cs="Arial"/>
              </w:rPr>
              <w:instrText xml:space="preserve"> FORMTEXT </w:instrText>
            </w:r>
            <w:r w:rsidR="00B07500" w:rsidRPr="001A2EBA">
              <w:rPr>
                <w:rFonts w:ascii="Arial" w:hAnsi="Arial" w:cs="Arial"/>
              </w:rPr>
            </w:r>
            <w:r w:rsidR="00B07500" w:rsidRPr="001A2EBA">
              <w:rPr>
                <w:rFonts w:ascii="Arial" w:hAnsi="Arial" w:cs="Arial"/>
              </w:rPr>
              <w:fldChar w:fldCharType="separate"/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Pr="001A2EBA">
              <w:rPr>
                <w:rFonts w:cs="Arial"/>
                <w:noProof/>
              </w:rPr>
              <w:t> </w: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</w:tc>
      </w:tr>
      <w:tr w:rsidR="00D35479" w:rsidRPr="001A2EBA" w:rsidTr="00D35479">
        <w:tc>
          <w:tcPr>
            <w:tcW w:w="720" w:type="dxa"/>
          </w:tcPr>
          <w:p w:rsidR="00D35479" w:rsidRPr="001A2EBA" w:rsidRDefault="00D35479" w:rsidP="00D93327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c)</w:t>
            </w:r>
          </w:p>
        </w:tc>
        <w:tc>
          <w:tcPr>
            <w:tcW w:w="4667" w:type="dxa"/>
          </w:tcPr>
          <w:p w:rsidR="00D35479" w:rsidRPr="001A2EBA" w:rsidRDefault="00D35479" w:rsidP="006D2DA8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1 example of </w:t>
            </w:r>
            <w:r w:rsidR="006D2DA8">
              <w:rPr>
                <w:rFonts w:ascii="Arial" w:hAnsi="Arial" w:cs="Arial"/>
              </w:rPr>
              <w:t>the ability to recognise a possible contravention of the rights and freedoms expressed in the European C</w:t>
            </w:r>
            <w:r w:rsidR="00663DE0">
              <w:rPr>
                <w:rFonts w:ascii="Arial" w:hAnsi="Arial" w:cs="Arial"/>
              </w:rPr>
              <w:t>o</w:t>
            </w:r>
            <w:r w:rsidR="006D2DA8">
              <w:rPr>
                <w:rFonts w:ascii="Arial" w:hAnsi="Arial" w:cs="Arial"/>
              </w:rPr>
              <w:t>nvention</w:t>
            </w:r>
            <w:r w:rsidR="00663DE0">
              <w:rPr>
                <w:rFonts w:ascii="Arial" w:hAnsi="Arial" w:cs="Arial"/>
              </w:rPr>
              <w:t xml:space="preserve"> on Human Rights 1950, as given effect in the Human Rights Act 1998.</w:t>
            </w:r>
          </w:p>
        </w:tc>
        <w:tc>
          <w:tcPr>
            <w:tcW w:w="2126" w:type="dxa"/>
          </w:tcPr>
          <w:p w:rsidR="00D35479" w:rsidRPr="001A2EBA" w:rsidRDefault="00B07500" w:rsidP="00D93327">
            <w:pPr>
              <w:pStyle w:val="annexaandor"/>
              <w:ind w:left="0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D35479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D35479" w:rsidRPr="001A2EBA">
              <w:rPr>
                <w:rFonts w:cs="Arial"/>
                <w:noProof/>
              </w:rPr>
              <w:t> </w:t>
            </w:r>
            <w:r w:rsidR="00D35479" w:rsidRPr="001A2EBA">
              <w:rPr>
                <w:rFonts w:cs="Arial"/>
                <w:noProof/>
              </w:rPr>
              <w:t> </w:t>
            </w:r>
            <w:r w:rsidR="00D35479" w:rsidRPr="001A2EBA">
              <w:rPr>
                <w:rFonts w:cs="Arial"/>
                <w:noProof/>
              </w:rPr>
              <w:t> </w:t>
            </w:r>
            <w:r w:rsidR="00D35479" w:rsidRPr="001A2EBA">
              <w:rPr>
                <w:rFonts w:cs="Arial"/>
                <w:noProof/>
              </w:rPr>
              <w:t> </w:t>
            </w:r>
            <w:r w:rsidR="00D35479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126" w:type="dxa"/>
          </w:tcPr>
          <w:p w:rsidR="00D35479" w:rsidRPr="001A2EBA" w:rsidRDefault="00B07500" w:rsidP="00D35479">
            <w:pPr>
              <w:pStyle w:val="annexaandor"/>
              <w:ind w:left="0"/>
              <w:rPr>
                <w:rFonts w:ascii="Arial" w:hAnsi="Arial" w:cs="Arial"/>
                <w:b/>
                <w:bCs/>
              </w:rPr>
            </w:pPr>
            <w:r w:rsidRPr="001A2EB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35479" w:rsidRPr="001A2EB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A2EBA">
              <w:rPr>
                <w:rFonts w:ascii="Arial" w:hAnsi="Arial" w:cs="Arial"/>
                <w:b/>
                <w:bCs/>
              </w:rPr>
            </w:r>
            <w:r w:rsidRPr="001A2EBA">
              <w:rPr>
                <w:rFonts w:ascii="Arial" w:hAnsi="Arial" w:cs="Arial"/>
                <w:b/>
                <w:bCs/>
              </w:rPr>
              <w:fldChar w:fldCharType="separate"/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="00D35479" w:rsidRPr="001A2EBA">
              <w:rPr>
                <w:rFonts w:cs="Arial"/>
                <w:b/>
                <w:bCs/>
                <w:noProof/>
              </w:rPr>
              <w:t> </w:t>
            </w:r>
            <w:r w:rsidRPr="001A2EB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2214C2" w:rsidRPr="00C751C1" w:rsidRDefault="002214C2" w:rsidP="002214C2">
      <w:pPr>
        <w:rPr>
          <w:rFonts w:ascii="Arial" w:hAnsi="Arial" w:cs="Arial"/>
          <w:sz w:val="14"/>
        </w:rPr>
      </w:pPr>
    </w:p>
    <w:tbl>
      <w:tblPr>
        <w:tblpPr w:leftFromText="180" w:rightFromText="180" w:vertAnchor="text" w:horzAnchor="margin" w:tblpX="108" w:tblpY="72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09"/>
        <w:gridCol w:w="1542"/>
        <w:gridCol w:w="2297"/>
        <w:gridCol w:w="1080"/>
        <w:gridCol w:w="1080"/>
        <w:gridCol w:w="1080"/>
        <w:gridCol w:w="1080"/>
        <w:gridCol w:w="1080"/>
      </w:tblGrid>
      <w:tr w:rsidR="002214C2" w:rsidRPr="001A2EBA" w:rsidTr="00D93327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2214C2" w:rsidRPr="001A2EBA" w:rsidRDefault="00D35479" w:rsidP="00D93327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4.</w:t>
            </w:r>
          </w:p>
          <w:p w:rsidR="002214C2" w:rsidRPr="001A2EBA" w:rsidRDefault="002214C2" w:rsidP="00D93327">
            <w:pPr>
              <w:pStyle w:val="annexainternalheadings"/>
              <w:jc w:val="right"/>
              <w:rPr>
                <w:rFonts w:ascii="Arial" w:hAnsi="Arial" w:cs="Arial"/>
              </w:rPr>
            </w:pP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2214C2" w:rsidRPr="001A2EBA" w:rsidRDefault="00D35479" w:rsidP="004C0107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Community Care </w:t>
            </w:r>
            <w:r w:rsidR="002214C2" w:rsidRPr="001A2EBA">
              <w:rPr>
                <w:rFonts w:ascii="Arial" w:hAnsi="Arial" w:cs="Arial"/>
              </w:rPr>
              <w:t>Case Involvement</w:t>
            </w:r>
          </w:p>
          <w:p w:rsidR="00B62E4B" w:rsidRPr="00726DDE" w:rsidRDefault="00B62E4B" w:rsidP="00B62E4B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726DDE">
              <w:rPr>
                <w:rFonts w:ascii="Arial" w:hAnsi="Arial" w:cs="Arial"/>
                <w:sz w:val="20"/>
              </w:rPr>
              <w:t>full time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(350 hours each year) over the past 3 years (36 months). Please give details in the </w:t>
            </w:r>
            <w:r w:rsidRPr="00726DDE">
              <w:rPr>
                <w:rFonts w:ascii="Arial" w:hAnsi="Arial" w:cs="Arial"/>
                <w:sz w:val="20"/>
              </w:rPr>
              <w:t>first three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:rsidR="00B62E4B" w:rsidRPr="00726DDE" w:rsidRDefault="00B62E4B" w:rsidP="00B62E4B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726DDE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726DDE">
              <w:rPr>
                <w:rFonts w:ascii="Arial" w:hAnsi="Arial" w:cs="Arial"/>
                <w:sz w:val="20"/>
              </w:rPr>
              <w:t xml:space="preserve"> part-time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1050 hours in total) over the past 5 years (60 months).  Please give details in </w:t>
            </w:r>
            <w:r w:rsidRPr="00726DDE">
              <w:rPr>
                <w:rFonts w:ascii="Arial" w:hAnsi="Arial" w:cs="Arial"/>
                <w:sz w:val="20"/>
              </w:rPr>
              <w:t>all five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:rsidR="002214C2" w:rsidRPr="001A2EBA" w:rsidRDefault="002214C2" w:rsidP="00772EFD">
            <w:pPr>
              <w:pStyle w:val="Default"/>
              <w:ind w:left="584" w:hanging="584"/>
              <w:jc w:val="both"/>
            </w:pPr>
          </w:p>
        </w:tc>
      </w:tr>
      <w:tr w:rsidR="00B62E4B" w:rsidRPr="001A2EBA" w:rsidTr="00AD2999">
        <w:trPr>
          <w:cantSplit/>
          <w:trHeight w:val="35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62E4B" w:rsidRPr="001A2EBA" w:rsidRDefault="00B62E4B" w:rsidP="00B62E4B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Type of involvement</w:t>
            </w:r>
          </w:p>
        </w:tc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62E4B" w:rsidRPr="001A2EBA" w:rsidRDefault="00B62E4B" w:rsidP="00726DD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Minimum/Maximum hours allowed per year </w:t>
            </w:r>
            <w:r w:rsidRPr="00726DDE">
              <w:rPr>
                <w:rFonts w:ascii="Arial" w:hAnsi="Arial" w:cs="Arial"/>
                <w:b w:val="0"/>
                <w:sz w:val="20"/>
              </w:rPr>
              <w:t>(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Refer to guidance regarding part-time </w:t>
            </w:r>
            <w:r w:rsidR="00726DDE" w:rsidRPr="00726DDE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>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Hours in  months  49 to 60 </w:t>
            </w:r>
          </w:p>
        </w:tc>
      </w:tr>
      <w:tr w:rsidR="00AE53A0" w:rsidRPr="001A2EBA" w:rsidTr="00AD2999">
        <w:trPr>
          <w:cantSplit/>
          <w:trHeight w:val="35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E53A0" w:rsidRPr="001A2EBA" w:rsidRDefault="00AE53A0" w:rsidP="00AD2999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E53A0" w:rsidRPr="001A2EBA" w:rsidRDefault="00AE53A0" w:rsidP="00AD2999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E53A0" w:rsidRPr="00726DDE" w:rsidRDefault="00AE53A0" w:rsidP="00726DD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All </w:t>
            </w:r>
            <w:r w:rsidR="00726DDE" w:rsidRPr="00726DDE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>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AE53A0" w:rsidRPr="00726DDE" w:rsidRDefault="00AE53A0" w:rsidP="00726DD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726DDE">
              <w:rPr>
                <w:rFonts w:ascii="Arial" w:hAnsi="Arial" w:cs="Arial"/>
                <w:sz w:val="20"/>
              </w:rPr>
              <w:t>Part-time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726DDE" w:rsidRPr="00726DDE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>upervisors only</w:t>
            </w:r>
          </w:p>
        </w:tc>
      </w:tr>
      <w:tr w:rsidR="00AE53A0" w:rsidRPr="001A2EBA" w:rsidTr="00AD2999">
        <w:trPr>
          <w:cantSplit/>
          <w:trHeight w:val="341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2EBA">
              <w:rPr>
                <w:rFonts w:ascii="Arial" w:hAnsi="Arial" w:cs="Arial"/>
                <w:sz w:val="22"/>
              </w:rPr>
              <w:t>a)</w:t>
            </w:r>
          </w:p>
          <w:p w:rsidR="00AE53A0" w:rsidRPr="001A2EB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Personal casework and 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casework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  <w:p w:rsidR="00AE53A0" w:rsidRPr="001A2EB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Direct (documented) supervision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supervision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AE53A0" w:rsidRPr="001A2EBA" w:rsidRDefault="00AE53A0" w:rsidP="00AD2999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AE53A0" w:rsidRPr="001A2EBA" w:rsidTr="00AD2999">
        <w:trPr>
          <w:cantSplit/>
          <w:trHeight w:val="546"/>
        </w:trPr>
        <w:tc>
          <w:tcPr>
            <w:tcW w:w="19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i) Personal casework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casework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:rsidTr="00AD2999">
        <w:trPr>
          <w:cantSplit/>
          <w:trHeight w:val="342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2EBA">
              <w:rPr>
                <w:rFonts w:ascii="Arial" w:hAnsi="Arial" w:cs="Arial"/>
                <w:sz w:val="22"/>
              </w:rPr>
              <w:t>b)</w:t>
            </w:r>
          </w:p>
          <w:p w:rsidR="00AE53A0" w:rsidRPr="001A2EB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File Review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File Review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 xml:space="preserve"> (inc. face-to-face)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2EBA">
              <w:rPr>
                <w:rFonts w:ascii="Arial" w:hAnsi="Arial" w:cs="Arial"/>
                <w:sz w:val="22"/>
              </w:rPr>
              <w:t>c)</w:t>
            </w:r>
          </w:p>
          <w:p w:rsidR="00AE53A0" w:rsidRPr="001A2EB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Delivery of external training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training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 xml:space="preserve"> (CPD- accredited)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2EBA">
              <w:rPr>
                <w:rFonts w:ascii="Arial" w:hAnsi="Arial" w:cs="Arial"/>
                <w:sz w:val="22"/>
              </w:rPr>
              <w:lastRenderedPageBreak/>
              <w:t xml:space="preserve">d) </w:t>
            </w:r>
          </w:p>
          <w:p w:rsidR="00AE53A0" w:rsidRPr="001A2EB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Documented research / production of publications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2EBA">
              <w:rPr>
                <w:rFonts w:ascii="Arial" w:hAnsi="Arial" w:cs="Arial"/>
                <w:sz w:val="22"/>
              </w:rPr>
              <w:t xml:space="preserve">e) </w:t>
            </w:r>
          </w:p>
          <w:p w:rsidR="00AE53A0" w:rsidRPr="001A2EB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Other supervision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supervision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jc w:val="left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E53A0" w:rsidRPr="001A2EBA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1A2EBA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AE53A0" w:rsidP="00AD2999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1A2EBA">
              <w:rPr>
                <w:rFonts w:ascii="Arial" w:hAnsi="Arial" w:cs="Arial"/>
                <w:b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</w:tbl>
    <w:p w:rsidR="002214C2" w:rsidRPr="001A2EBA" w:rsidRDefault="002214C2" w:rsidP="002214C2">
      <w:pPr>
        <w:rPr>
          <w:rFonts w:ascii="Arial" w:hAnsi="Arial" w:cs="Arial"/>
        </w:rPr>
      </w:pPr>
    </w:p>
    <w:p w:rsidR="002214C2" w:rsidRPr="001A2EBA" w:rsidRDefault="002214C2" w:rsidP="002214C2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9"/>
      </w:tblGrid>
      <w:tr w:rsidR="002214C2" w:rsidRPr="001A2EBA" w:rsidTr="00D93327">
        <w:trPr>
          <w:cantSplit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2214C2" w:rsidRPr="001A2EBA" w:rsidRDefault="00D35479" w:rsidP="00D93327">
            <w:pPr>
              <w:pStyle w:val="annexainternalheadings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5</w:t>
            </w:r>
            <w:r w:rsidR="002214C2" w:rsidRPr="001A2EBA">
              <w:rPr>
                <w:rFonts w:ascii="Arial" w:hAnsi="Arial" w:cs="Arial"/>
              </w:rPr>
              <w:t>.  Declaration</w:t>
            </w:r>
          </w:p>
        </w:tc>
      </w:tr>
      <w:tr w:rsidR="00C751C1" w:rsidRPr="001A2EBA" w:rsidTr="00D93327">
        <w:trPr>
          <w:cantSplit/>
        </w:trPr>
        <w:tc>
          <w:tcPr>
            <w:tcW w:w="9639" w:type="dxa"/>
            <w:tcBorders>
              <w:top w:val="double" w:sz="4" w:space="0" w:color="auto"/>
            </w:tcBorders>
          </w:tcPr>
          <w:p w:rsidR="00C751C1" w:rsidRPr="0017071D" w:rsidRDefault="00C751C1" w:rsidP="00676568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was and continues to be employed by the organisation named at 1 above as at the date of completion of this form. </w:t>
            </w:r>
          </w:p>
          <w:p w:rsidR="00C751C1" w:rsidRPr="0017071D" w:rsidRDefault="00C751C1" w:rsidP="00676568">
            <w:pPr>
              <w:spacing w:before="60" w:after="60"/>
              <w:rPr>
                <w:rFonts w:ascii="Arial" w:hAnsi="Arial" w:cs="Arial"/>
              </w:rPr>
            </w:pPr>
          </w:p>
          <w:p w:rsidR="00C751C1" w:rsidRPr="0017071D" w:rsidRDefault="00C751C1" w:rsidP="00676568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B07500">
              <w:rPr>
                <w:rFonts w:ascii="Arial" w:hAnsi="Arial" w:cs="Arial"/>
              </w:rPr>
            </w:r>
            <w:r w:rsidR="00B07500">
              <w:rPr>
                <w:rFonts w:ascii="Arial" w:hAnsi="Arial" w:cs="Arial"/>
              </w:rPr>
              <w:fldChar w:fldCharType="separate"/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  <w:p w:rsidR="00C751C1" w:rsidRPr="0017071D" w:rsidRDefault="00C751C1" w:rsidP="00676568">
            <w:pPr>
              <w:spacing w:before="60" w:after="60"/>
              <w:rPr>
                <w:rFonts w:ascii="Arial" w:hAnsi="Arial" w:cs="Arial"/>
              </w:rPr>
            </w:pPr>
          </w:p>
          <w:p w:rsidR="00C751C1" w:rsidRPr="0017071D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 a</w:t>
            </w:r>
            <w:r w:rsidRPr="0017071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erson with powers of representation, decision or control of the </w:t>
            </w:r>
            <w:r w:rsidRPr="0017071D">
              <w:rPr>
                <w:rFonts w:ascii="Arial" w:hAnsi="Arial" w:cs="Arial"/>
                <w:b/>
                <w:bCs/>
              </w:rPr>
              <w:t xml:space="preserve">organisation </w:t>
            </w:r>
            <w:r w:rsidRPr="0017071D">
              <w:rPr>
                <w:rFonts w:ascii="Arial" w:hAnsi="Arial" w:cs="Arial"/>
                <w:b/>
              </w:rPr>
              <w:t>named at 1 above</w:t>
            </w:r>
            <w:r>
              <w:rPr>
                <w:rFonts w:ascii="Arial" w:hAnsi="Arial" w:cs="Arial"/>
                <w:b/>
              </w:rPr>
              <w:t>, I</w:t>
            </w:r>
            <w:r w:rsidRPr="0017071D">
              <w:rPr>
                <w:rFonts w:ascii="Arial" w:hAnsi="Arial" w:cs="Arial"/>
                <w:b/>
              </w:rPr>
              <w:t xml:space="preserve"> </w:t>
            </w:r>
            <w:r w:rsidRPr="0017071D">
              <w:rPr>
                <w:rFonts w:ascii="Arial" w:hAnsi="Arial" w:cs="Arial"/>
                <w:b/>
                <w:bCs/>
              </w:rPr>
              <w:t>verif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17071D">
              <w:rPr>
                <w:rFonts w:ascii="Arial" w:hAnsi="Arial" w:cs="Arial"/>
                <w:b/>
                <w:bCs/>
              </w:rPr>
              <w:t xml:space="preserve"> the informa</w:t>
            </w:r>
            <w:r>
              <w:rPr>
                <w:rFonts w:ascii="Arial" w:hAnsi="Arial" w:cs="Arial"/>
                <w:b/>
                <w:bCs/>
              </w:rPr>
              <w:t xml:space="preserve">tion provided in this form and </w:t>
            </w:r>
            <w:r w:rsidRPr="0017071D">
              <w:rPr>
                <w:rFonts w:ascii="Arial" w:hAnsi="Arial" w:cs="Arial"/>
                <w:b/>
                <w:bCs/>
              </w:rPr>
              <w:t xml:space="preserve">vouch that it is accurate.  </w:t>
            </w:r>
          </w:p>
          <w:p w:rsidR="00C751C1" w:rsidRPr="0017071D" w:rsidRDefault="00C751C1" w:rsidP="00676568">
            <w:pPr>
              <w:spacing w:before="60" w:after="60"/>
              <w:rPr>
                <w:rFonts w:ascii="Arial" w:hAnsi="Arial" w:cs="Arial"/>
              </w:rPr>
            </w:pPr>
          </w:p>
          <w:p w:rsidR="00C751C1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  <w:p w:rsidR="00C751C1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:rsidR="00C751C1" w:rsidRPr="0017071D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(e.g. Partner, Director, Trustee)</w:t>
            </w:r>
          </w:p>
          <w:p w:rsidR="00C751C1" w:rsidRPr="0017071D" w:rsidRDefault="00C751C1" w:rsidP="00676568">
            <w:pPr>
              <w:spacing w:before="60" w:after="60"/>
              <w:rPr>
                <w:rFonts w:ascii="Arial" w:hAnsi="Arial" w:cs="Arial"/>
              </w:rPr>
            </w:pPr>
          </w:p>
          <w:p w:rsidR="00C751C1" w:rsidRPr="0017071D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</w:tc>
      </w:tr>
    </w:tbl>
    <w:p w:rsidR="002214C2" w:rsidRPr="001A2EBA" w:rsidRDefault="002214C2" w:rsidP="002214C2">
      <w:pPr>
        <w:rPr>
          <w:rFonts w:ascii="Arial" w:hAnsi="Arial" w:cs="Arial"/>
        </w:rPr>
      </w:pPr>
    </w:p>
    <w:sectPr w:rsidR="002214C2" w:rsidRPr="001A2EBA" w:rsidSect="00CC77F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23" w:rsidRPr="00D35479" w:rsidRDefault="00EB2923" w:rsidP="00D35479">
      <w:r>
        <w:separator/>
      </w:r>
    </w:p>
  </w:endnote>
  <w:endnote w:type="continuationSeparator" w:id="0">
    <w:p w:rsidR="00EB2923" w:rsidRPr="00D35479" w:rsidRDefault="00EB2923" w:rsidP="00D3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44" w:rsidRPr="000C1515" w:rsidRDefault="00B07500" w:rsidP="00957FBC">
    <w:pPr>
      <w:pStyle w:val="Footer"/>
      <w:jc w:val="right"/>
      <w:rPr>
        <w:rFonts w:ascii="Arial" w:hAnsi="Arial" w:cs="Arial"/>
        <w:szCs w:val="20"/>
      </w:rPr>
    </w:pPr>
    <w:r w:rsidRPr="000C1515">
      <w:rPr>
        <w:rFonts w:ascii="Arial" w:hAnsi="Arial" w:cs="Arial"/>
        <w:szCs w:val="20"/>
      </w:rPr>
      <w:fldChar w:fldCharType="begin"/>
    </w:r>
    <w:r w:rsidR="008C4844" w:rsidRPr="000C1515">
      <w:rPr>
        <w:rFonts w:ascii="Arial" w:hAnsi="Arial" w:cs="Arial"/>
        <w:szCs w:val="20"/>
      </w:rPr>
      <w:instrText xml:space="preserve"> PAGE </w:instrText>
    </w:r>
    <w:r w:rsidRPr="000C1515">
      <w:rPr>
        <w:rFonts w:ascii="Arial" w:hAnsi="Arial" w:cs="Arial"/>
        <w:szCs w:val="20"/>
      </w:rPr>
      <w:fldChar w:fldCharType="separate"/>
    </w:r>
    <w:r w:rsidR="00616E63">
      <w:rPr>
        <w:rFonts w:ascii="Arial" w:hAnsi="Arial" w:cs="Arial"/>
        <w:noProof/>
        <w:szCs w:val="20"/>
      </w:rPr>
      <w:t>1</w:t>
    </w:r>
    <w:r w:rsidRPr="000C1515">
      <w:rPr>
        <w:rFonts w:ascii="Arial" w:hAnsi="Arial" w:cs="Arial"/>
        <w:szCs w:val="20"/>
      </w:rPr>
      <w:fldChar w:fldCharType="end"/>
    </w:r>
    <w:r w:rsidR="008C4844" w:rsidRPr="000C1515">
      <w:rPr>
        <w:rFonts w:ascii="Arial" w:hAnsi="Arial" w:cs="Arial"/>
        <w:szCs w:val="20"/>
      </w:rPr>
      <w:t xml:space="preserve"> of </w:t>
    </w:r>
    <w:r w:rsidRPr="000C1515">
      <w:rPr>
        <w:rFonts w:ascii="Arial" w:hAnsi="Arial" w:cs="Arial"/>
        <w:szCs w:val="20"/>
      </w:rPr>
      <w:fldChar w:fldCharType="begin"/>
    </w:r>
    <w:r w:rsidR="008C4844" w:rsidRPr="000C1515">
      <w:rPr>
        <w:rFonts w:ascii="Arial" w:hAnsi="Arial" w:cs="Arial"/>
        <w:szCs w:val="20"/>
      </w:rPr>
      <w:instrText xml:space="preserve"> NUMPAGES  </w:instrText>
    </w:r>
    <w:r w:rsidRPr="000C1515">
      <w:rPr>
        <w:rFonts w:ascii="Arial" w:hAnsi="Arial" w:cs="Arial"/>
        <w:szCs w:val="20"/>
      </w:rPr>
      <w:fldChar w:fldCharType="separate"/>
    </w:r>
    <w:r w:rsidR="00616E63">
      <w:rPr>
        <w:rFonts w:ascii="Arial" w:hAnsi="Arial" w:cs="Arial"/>
        <w:noProof/>
        <w:szCs w:val="20"/>
      </w:rPr>
      <w:t>3</w:t>
    </w:r>
    <w:r w:rsidRPr="000C1515">
      <w:rPr>
        <w:rFonts w:ascii="Arial" w:hAnsi="Arial" w:cs="Arial"/>
        <w:szCs w:val="20"/>
      </w:rPr>
      <w:fldChar w:fldCharType="end"/>
    </w:r>
  </w:p>
  <w:p w:rsidR="008C4844" w:rsidRDefault="008C48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23" w:rsidRPr="00D35479" w:rsidRDefault="00EB2923" w:rsidP="00D35479">
      <w:r>
        <w:separator/>
      </w:r>
    </w:p>
  </w:footnote>
  <w:footnote w:type="continuationSeparator" w:id="0">
    <w:p w:rsidR="00EB2923" w:rsidRPr="00D35479" w:rsidRDefault="00EB2923" w:rsidP="00D3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44" w:rsidRPr="001A2EBA" w:rsidRDefault="008C4844" w:rsidP="001A2EBA">
    <w:pPr>
      <w:pStyle w:val="Header"/>
      <w:tabs>
        <w:tab w:val="left" w:pos="7980"/>
      </w:tabs>
      <w:jc w:val="right"/>
      <w:rPr>
        <w:rFonts w:ascii="Arial" w:hAnsi="Arial" w:cs="Arial"/>
      </w:rPr>
    </w:pPr>
    <w:r w:rsidRPr="001A2EBA">
      <w:rPr>
        <w:rFonts w:ascii="Arial" w:hAnsi="Arial" w:cs="Arial"/>
      </w:rPr>
      <w:tab/>
    </w:r>
    <w:r w:rsidRPr="001A2EBA">
      <w:rPr>
        <w:rFonts w:ascii="Arial" w:hAnsi="Arial" w:cs="Arial"/>
      </w:rPr>
      <w:tab/>
    </w:r>
    <w:r w:rsidRPr="001A2EBA">
      <w:rPr>
        <w:rFonts w:ascii="Arial" w:hAnsi="Arial" w:cs="Arial"/>
      </w:rPr>
      <w:tab/>
    </w:r>
    <w:r w:rsidR="00616E63">
      <w:rPr>
        <w:rFonts w:ascii="Arial" w:hAnsi="Arial" w:cs="Arial"/>
      </w:rPr>
      <w:t>08</w:t>
    </w:r>
    <w:r>
      <w:rPr>
        <w:rFonts w:ascii="Arial" w:hAnsi="Arial" w:cs="Arial"/>
      </w:rPr>
      <w:t>/201</w:t>
    </w:r>
    <w:r w:rsidR="00616E63">
      <w:rPr>
        <w:rFonts w:ascii="Arial" w:hAnsi="Arial" w:cs="Arial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8358E"/>
    <w:multiLevelType w:val="multilevel"/>
    <w:tmpl w:val="ABA2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1D24030"/>
    <w:multiLevelType w:val="hybridMultilevel"/>
    <w:tmpl w:val="61EE7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C11BD2"/>
    <w:multiLevelType w:val="singleLevel"/>
    <w:tmpl w:val="E58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5">
    <w:nsid w:val="5A681A0E"/>
    <w:multiLevelType w:val="hybridMultilevel"/>
    <w:tmpl w:val="6E58B8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LPDr9S9SlN+2trnxQzV8/dttGN8=" w:salt="syFWo2+oUaIWpZLRGGeC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4C2"/>
    <w:rsid w:val="000023D5"/>
    <w:rsid w:val="00023A3E"/>
    <w:rsid w:val="00067E37"/>
    <w:rsid w:val="0009656D"/>
    <w:rsid w:val="000C1515"/>
    <w:rsid w:val="000C424F"/>
    <w:rsid w:val="000C4921"/>
    <w:rsid w:val="000E3D5F"/>
    <w:rsid w:val="000F38B3"/>
    <w:rsid w:val="0010059E"/>
    <w:rsid w:val="00102B36"/>
    <w:rsid w:val="00122417"/>
    <w:rsid w:val="00134296"/>
    <w:rsid w:val="00147763"/>
    <w:rsid w:val="00172589"/>
    <w:rsid w:val="0018303E"/>
    <w:rsid w:val="00190466"/>
    <w:rsid w:val="001A2EBA"/>
    <w:rsid w:val="002214C2"/>
    <w:rsid w:val="0028041D"/>
    <w:rsid w:val="00291CC2"/>
    <w:rsid w:val="00323F11"/>
    <w:rsid w:val="003262C5"/>
    <w:rsid w:val="0034520A"/>
    <w:rsid w:val="00357C41"/>
    <w:rsid w:val="00363C98"/>
    <w:rsid w:val="003828D6"/>
    <w:rsid w:val="00387C26"/>
    <w:rsid w:val="003C5660"/>
    <w:rsid w:val="0040109E"/>
    <w:rsid w:val="00421FC8"/>
    <w:rsid w:val="00424E20"/>
    <w:rsid w:val="00426915"/>
    <w:rsid w:val="00450728"/>
    <w:rsid w:val="00455FA9"/>
    <w:rsid w:val="004C0107"/>
    <w:rsid w:val="0057153D"/>
    <w:rsid w:val="005972E0"/>
    <w:rsid w:val="00616E63"/>
    <w:rsid w:val="00623C8B"/>
    <w:rsid w:val="0066390A"/>
    <w:rsid w:val="00663DE0"/>
    <w:rsid w:val="00676568"/>
    <w:rsid w:val="0069061F"/>
    <w:rsid w:val="006D2DA8"/>
    <w:rsid w:val="006E1CE8"/>
    <w:rsid w:val="006E2B44"/>
    <w:rsid w:val="006F1936"/>
    <w:rsid w:val="00726DDE"/>
    <w:rsid w:val="00753BFC"/>
    <w:rsid w:val="00772EFD"/>
    <w:rsid w:val="007841C5"/>
    <w:rsid w:val="00792D33"/>
    <w:rsid w:val="007D6FA9"/>
    <w:rsid w:val="00874865"/>
    <w:rsid w:val="008B5757"/>
    <w:rsid w:val="008C4844"/>
    <w:rsid w:val="008D3753"/>
    <w:rsid w:val="008D47F1"/>
    <w:rsid w:val="008F375B"/>
    <w:rsid w:val="009117C4"/>
    <w:rsid w:val="00953DCB"/>
    <w:rsid w:val="00957FBC"/>
    <w:rsid w:val="0097407A"/>
    <w:rsid w:val="009B2967"/>
    <w:rsid w:val="009F3A8C"/>
    <w:rsid w:val="00A153C3"/>
    <w:rsid w:val="00A54D8F"/>
    <w:rsid w:val="00A55BA3"/>
    <w:rsid w:val="00A66FE1"/>
    <w:rsid w:val="00AA288C"/>
    <w:rsid w:val="00AD2999"/>
    <w:rsid w:val="00AE53A0"/>
    <w:rsid w:val="00AF2DB2"/>
    <w:rsid w:val="00B07500"/>
    <w:rsid w:val="00B378DD"/>
    <w:rsid w:val="00B62E4B"/>
    <w:rsid w:val="00B908F1"/>
    <w:rsid w:val="00BE7CBD"/>
    <w:rsid w:val="00C07322"/>
    <w:rsid w:val="00C6047C"/>
    <w:rsid w:val="00C751C1"/>
    <w:rsid w:val="00C8232E"/>
    <w:rsid w:val="00CC77F5"/>
    <w:rsid w:val="00D13366"/>
    <w:rsid w:val="00D22751"/>
    <w:rsid w:val="00D35479"/>
    <w:rsid w:val="00D93327"/>
    <w:rsid w:val="00DF7844"/>
    <w:rsid w:val="00E41B9C"/>
    <w:rsid w:val="00E7783A"/>
    <w:rsid w:val="00EB2923"/>
    <w:rsid w:val="00F22C75"/>
    <w:rsid w:val="00F80F43"/>
    <w:rsid w:val="00F9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4C2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atitlecivil">
    <w:name w:val="annex a title civil"/>
    <w:basedOn w:val="annexatitle"/>
    <w:rsid w:val="002214C2"/>
    <w:pPr>
      <w:spacing w:after="360"/>
    </w:pPr>
  </w:style>
  <w:style w:type="paragraph" w:customStyle="1" w:styleId="annexatitle">
    <w:name w:val="annex a title"/>
    <w:basedOn w:val="Normal"/>
    <w:rsid w:val="002214C2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2214C2"/>
    <w:pPr>
      <w:tabs>
        <w:tab w:val="num" w:pos="72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2214C2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2214C2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2214C2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annexafootnote">
    <w:name w:val="annex a footnote"/>
    <w:basedOn w:val="Normal"/>
    <w:rsid w:val="002214C2"/>
    <w:pPr>
      <w:tabs>
        <w:tab w:val="num" w:pos="720"/>
      </w:tabs>
      <w:suppressAutoHyphens/>
      <w:ind w:left="720" w:hanging="720"/>
      <w:jc w:val="both"/>
    </w:pPr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C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214C2"/>
    <w:rPr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908F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47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47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547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57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FBC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7F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FBC"/>
    <w:rPr>
      <w:szCs w:val="24"/>
      <w:lang w:eastAsia="en-US"/>
    </w:rPr>
  </w:style>
  <w:style w:type="paragraph" w:customStyle="1" w:styleId="Default">
    <w:name w:val="Default"/>
    <w:rsid w:val="003C5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6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6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66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D47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ice.gov.uk/legal-aid/contracts-and-tenders/standard-civil-contract-2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5D07-054A-4B28-B799-5F9715E1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Supervisor Declaration </vt:lpstr>
    </vt:vector>
  </TitlesOfParts>
  <Company>Ministry of Justice</Company>
  <LinksUpToDate>false</LinksUpToDate>
  <CharactersWithSpaces>5874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Supervisor Declaration </dc:title>
  <dc:subject>Community Care Supervisor Declaration Form</dc:subject>
  <dc:creator>LAA</dc:creator>
  <cp:keywords>Community Care, Supervisor</cp:keywords>
  <dc:description/>
  <cp:lastModifiedBy>EBoniface</cp:lastModifiedBy>
  <cp:revision>3</cp:revision>
  <cp:lastPrinted>2013-11-28T10:15:00Z</cp:lastPrinted>
  <dcterms:created xsi:type="dcterms:W3CDTF">2014-01-07T16:55:00Z</dcterms:created>
  <dcterms:modified xsi:type="dcterms:W3CDTF">2014-08-07T10:23:00Z</dcterms:modified>
  <cp:category>community care</cp:category>
</cp:coreProperties>
</file>